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4C" w:rsidRPr="006B265C" w:rsidRDefault="001C0A4C" w:rsidP="006B265C">
      <w:pPr>
        <w:autoSpaceDE w:val="0"/>
        <w:autoSpaceDN w:val="0"/>
        <w:spacing w:before="100" w:beforeAutospacing="1" w:after="100" w:afterAutospacing="1" w:line="360" w:lineRule="auto"/>
        <w:jc w:val="center"/>
        <w:outlineLvl w:val="2"/>
        <w:rPr>
          <w:rFonts w:asciiTheme="majorHAnsi" w:eastAsiaTheme="majorHAnsi" w:hAnsiTheme="majorHAnsi" w:cs="굴림"/>
          <w:b/>
          <w:bCs/>
          <w:color w:val="auto"/>
          <w:kern w:val="0"/>
          <w:sz w:val="36"/>
          <w:szCs w:val="36"/>
          <w:shd w:val="clear" w:color="auto" w:fill="00008B"/>
        </w:rPr>
      </w:pPr>
      <w:bookmarkStart w:id="0" w:name="_GoBack"/>
      <w:bookmarkEnd w:id="0"/>
      <w:r w:rsidRPr="001C0A4C">
        <w:rPr>
          <w:rFonts w:asciiTheme="majorHAnsi" w:eastAsiaTheme="majorHAnsi" w:hAnsiTheme="majorHAnsi" w:cs="굴림" w:hint="eastAsia"/>
          <w:b/>
          <w:bCs/>
          <w:color w:val="auto"/>
          <w:kern w:val="0"/>
          <w:sz w:val="36"/>
          <w:szCs w:val="36"/>
          <w:shd w:val="clear" w:color="auto" w:fill="00008B"/>
        </w:rPr>
        <w:t xml:space="preserve">2021년 </w:t>
      </w:r>
      <w:r w:rsidRPr="001C0A4C">
        <w:rPr>
          <w:rFonts w:asciiTheme="majorHAnsi" w:eastAsiaTheme="majorHAnsi" w:hAnsiTheme="majorHAnsi" w:cs="굴림"/>
          <w:b/>
          <w:bCs/>
          <w:color w:val="auto"/>
          <w:kern w:val="0"/>
          <w:sz w:val="36"/>
          <w:szCs w:val="36"/>
          <w:shd w:val="clear" w:color="auto" w:fill="00008B"/>
        </w:rPr>
        <w:t xml:space="preserve"> </w:t>
      </w:r>
      <w:r w:rsidRPr="001C0A4C">
        <w:rPr>
          <w:rFonts w:asciiTheme="majorHAnsi" w:eastAsiaTheme="majorHAnsi" w:hAnsiTheme="majorHAnsi" w:cs="굴림" w:hint="eastAsia"/>
          <w:b/>
          <w:bCs/>
          <w:color w:val="auto"/>
          <w:kern w:val="0"/>
          <w:sz w:val="36"/>
          <w:szCs w:val="36"/>
          <w:shd w:val="clear" w:color="auto" w:fill="00008B"/>
        </w:rPr>
        <w:t xml:space="preserve">삼성전기 박사 채용 및 박사 장학생 </w:t>
      </w:r>
      <w:r w:rsidR="009F34AA">
        <w:rPr>
          <w:rFonts w:asciiTheme="majorHAnsi" w:eastAsiaTheme="majorHAnsi" w:hAnsiTheme="majorHAnsi" w:cs="굴림" w:hint="eastAsia"/>
          <w:b/>
          <w:bCs/>
          <w:color w:val="auto"/>
          <w:kern w:val="0"/>
          <w:sz w:val="36"/>
          <w:szCs w:val="36"/>
          <w:shd w:val="clear" w:color="auto" w:fill="00008B"/>
        </w:rPr>
        <w:t>모집</w:t>
      </w:r>
      <w:r w:rsidRPr="001C0A4C">
        <w:rPr>
          <w:rFonts w:asciiTheme="majorHAnsi" w:eastAsiaTheme="majorHAnsi" w:hAnsiTheme="majorHAnsi" w:cs="굴림" w:hint="eastAsia"/>
          <w:b/>
          <w:bCs/>
          <w:color w:val="auto"/>
          <w:kern w:val="0"/>
          <w:sz w:val="36"/>
          <w:szCs w:val="36"/>
          <w:shd w:val="clear" w:color="auto" w:fill="00008B"/>
        </w:rPr>
        <w:t xml:space="preserve"> 공고</w:t>
      </w:r>
    </w:p>
    <w:p w:rsidR="00700BBE" w:rsidRPr="00552704" w:rsidRDefault="00700BBE" w:rsidP="001C0A4C">
      <w:pPr>
        <w:autoSpaceDE w:val="0"/>
        <w:autoSpaceDN w:val="0"/>
        <w:spacing w:before="100" w:beforeAutospacing="1" w:after="100" w:afterAutospacing="1" w:line="240" w:lineRule="auto"/>
        <w:jc w:val="left"/>
        <w:outlineLvl w:val="2"/>
        <w:rPr>
          <w:rFonts w:asciiTheme="majorHAnsi" w:eastAsiaTheme="majorHAnsi" w:hAnsiTheme="majorHAnsi" w:cs="굴림"/>
          <w:b/>
          <w:bCs/>
          <w:color w:val="auto"/>
          <w:kern w:val="0"/>
          <w:sz w:val="27"/>
          <w:szCs w:val="27"/>
        </w:rPr>
      </w:pPr>
      <w:r w:rsidRPr="00552704">
        <w:rPr>
          <w:rFonts w:asciiTheme="majorHAnsi" w:eastAsiaTheme="majorHAnsi" w:hAnsiTheme="majorHAnsi" w:cs="굴림"/>
          <w:b/>
          <w:bCs/>
          <w:color w:val="auto"/>
          <w:kern w:val="0"/>
          <w:sz w:val="21"/>
          <w:szCs w:val="21"/>
          <w:shd w:val="clear" w:color="auto" w:fill="00008B"/>
        </w:rPr>
        <w:t> </w:t>
      </w:r>
      <w:r w:rsidRPr="00552704">
        <w:rPr>
          <w:rFonts w:asciiTheme="majorHAnsi" w:eastAsiaTheme="majorHAnsi" w:hAnsiTheme="majorHAnsi" w:cs="굴림"/>
          <w:b/>
          <w:bCs/>
          <w:color w:val="auto"/>
          <w:kern w:val="0"/>
          <w:sz w:val="27"/>
          <w:szCs w:val="27"/>
        </w:rPr>
        <w:t xml:space="preserve"> </w:t>
      </w:r>
      <w:r w:rsidRPr="00552704">
        <w:rPr>
          <w:rFonts w:asciiTheme="majorHAnsi" w:eastAsiaTheme="majorHAnsi" w:hAnsiTheme="majorHAnsi" w:cs="굴림" w:hint="eastAsia"/>
          <w:b/>
          <w:bCs/>
          <w:color w:val="auto"/>
          <w:kern w:val="0"/>
          <w:sz w:val="27"/>
          <w:szCs w:val="27"/>
        </w:rPr>
        <w:t>회사</w:t>
      </w:r>
      <w:r w:rsidRPr="00552704">
        <w:rPr>
          <w:rFonts w:asciiTheme="majorHAnsi" w:eastAsiaTheme="majorHAnsi" w:hAnsiTheme="majorHAnsi" w:cs="굴림"/>
          <w:b/>
          <w:bCs/>
          <w:color w:val="auto"/>
          <w:kern w:val="0"/>
          <w:sz w:val="27"/>
          <w:szCs w:val="27"/>
        </w:rPr>
        <w:t>소개</w:t>
      </w:r>
    </w:p>
    <w:p w:rsidR="00700BBE" w:rsidRPr="008D1612" w:rsidRDefault="00700BBE" w:rsidP="00700BBE">
      <w:pPr>
        <w:numPr>
          <w:ilvl w:val="0"/>
          <w:numId w:val="1"/>
        </w:numPr>
        <w:spacing w:before="100" w:beforeAutospacing="1" w:after="100" w:afterAutospacing="1" w:line="276" w:lineRule="auto"/>
        <w:jc w:val="left"/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</w:pPr>
      <w:r w:rsidRPr="008D1612"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>삼성전기(Samsung Electro-Mechanics)는 MLCC, 카메라모듈</w:t>
      </w:r>
      <w:r w:rsidR="00947EB2"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 xml:space="preserve">, </w:t>
      </w:r>
      <w:r w:rsidR="00947EB2" w:rsidRPr="008D1612"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>인쇄회로기판</w:t>
      </w:r>
      <w:r w:rsidRPr="008D1612"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 xml:space="preserve"> 等 글로벌 첨단 전자부품 시장을 선도하는 기업입니다.</w:t>
      </w:r>
      <w:r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 xml:space="preserve"> </w:t>
      </w:r>
    </w:p>
    <w:p w:rsidR="00700BBE" w:rsidRPr="00552704" w:rsidRDefault="00700BBE" w:rsidP="00700BBE">
      <w:pPr>
        <w:spacing w:before="100" w:beforeAutospacing="1" w:after="100" w:afterAutospacing="1" w:line="240" w:lineRule="auto"/>
        <w:jc w:val="left"/>
        <w:outlineLvl w:val="2"/>
        <w:rPr>
          <w:rFonts w:asciiTheme="majorHAnsi" w:eastAsiaTheme="majorHAnsi" w:hAnsiTheme="majorHAnsi" w:cs="굴림"/>
          <w:b/>
          <w:bCs/>
          <w:color w:val="auto"/>
          <w:kern w:val="0"/>
          <w:sz w:val="27"/>
          <w:szCs w:val="27"/>
        </w:rPr>
      </w:pPr>
      <w:r w:rsidRPr="00552704">
        <w:rPr>
          <w:rFonts w:asciiTheme="majorHAnsi" w:eastAsiaTheme="majorHAnsi" w:hAnsiTheme="majorHAnsi" w:cs="굴림"/>
          <w:b/>
          <w:bCs/>
          <w:color w:val="auto"/>
          <w:kern w:val="0"/>
          <w:sz w:val="21"/>
          <w:szCs w:val="21"/>
          <w:shd w:val="clear" w:color="auto" w:fill="00008B"/>
        </w:rPr>
        <w:t> </w:t>
      </w:r>
      <w:r w:rsidRPr="00552704">
        <w:rPr>
          <w:rFonts w:asciiTheme="majorHAnsi" w:eastAsiaTheme="majorHAnsi" w:hAnsiTheme="majorHAnsi" w:cs="굴림"/>
          <w:b/>
          <w:bCs/>
          <w:color w:val="auto"/>
          <w:kern w:val="0"/>
          <w:sz w:val="27"/>
          <w:szCs w:val="27"/>
        </w:rPr>
        <w:t xml:space="preserve"> 모집분야 및 지원자격</w:t>
      </w:r>
    </w:p>
    <w:p w:rsidR="000E558F" w:rsidRDefault="004056CB" w:rsidP="005A03A9">
      <w:pPr>
        <w:numPr>
          <w:ilvl w:val="0"/>
          <w:numId w:val="2"/>
        </w:numPr>
        <w:spacing w:before="120" w:after="120" w:line="240" w:lineRule="auto"/>
        <w:ind w:left="714" w:hanging="357"/>
        <w:jc w:val="left"/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</w:pPr>
      <w:r w:rsidRPr="000E558F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 xml:space="preserve">모집기간 </w:t>
      </w:r>
      <w:r w:rsidRPr="000E558F"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 xml:space="preserve">: '21. 4. </w:t>
      </w:r>
      <w:r w:rsidR="000E558F" w:rsidRPr="000E558F"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>5</w:t>
      </w:r>
      <w:r w:rsidRPr="000E558F"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 xml:space="preserve"> (</w:t>
      </w:r>
      <w:r w:rsidR="000E558F" w:rsidRPr="000E558F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>월</w:t>
      </w:r>
      <w:r w:rsidRPr="000E558F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>)</w:t>
      </w:r>
      <w:r w:rsidRPr="000E558F"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 xml:space="preserve"> ~ 4.</w:t>
      </w:r>
      <w:r w:rsidR="000E558F" w:rsidRPr="000E558F"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>30</w:t>
      </w:r>
      <w:r w:rsidRPr="000E558F"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 xml:space="preserve"> (</w:t>
      </w:r>
      <w:r w:rsidR="000E558F" w:rsidRPr="000E558F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>금</w:t>
      </w:r>
      <w:r w:rsidRPr="000E558F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>)</w:t>
      </w:r>
      <w:r w:rsidRPr="000E558F"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 xml:space="preserve"> </w:t>
      </w:r>
    </w:p>
    <w:p w:rsidR="004056CB" w:rsidRPr="000E558F" w:rsidRDefault="004056CB" w:rsidP="005A03A9">
      <w:pPr>
        <w:numPr>
          <w:ilvl w:val="0"/>
          <w:numId w:val="2"/>
        </w:numPr>
        <w:spacing w:before="120" w:after="120" w:line="240" w:lineRule="auto"/>
        <w:ind w:left="714" w:hanging="357"/>
        <w:jc w:val="left"/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</w:pPr>
      <w:r w:rsidRPr="000E558F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 xml:space="preserve">근무형태 </w:t>
      </w:r>
      <w:r w:rsidRPr="000E558F"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 xml:space="preserve">: </w:t>
      </w:r>
      <w:r w:rsidRPr="000E558F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>정규직</w:t>
      </w:r>
    </w:p>
    <w:p w:rsidR="00700BBE" w:rsidRPr="008D1612" w:rsidRDefault="00700BBE" w:rsidP="005A03A9">
      <w:pPr>
        <w:numPr>
          <w:ilvl w:val="0"/>
          <w:numId w:val="2"/>
        </w:numPr>
        <w:spacing w:before="120" w:after="120" w:line="240" w:lineRule="auto"/>
        <w:ind w:left="714" w:hanging="357"/>
        <w:jc w:val="left"/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</w:pPr>
      <w:r w:rsidRPr="008D1612"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>근무지역</w:t>
      </w:r>
      <w:r w:rsidR="00947EB2"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 xml:space="preserve"> : </w:t>
      </w:r>
      <w:r w:rsidR="00304ADD" w:rsidRPr="008D1612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>수원</w:t>
      </w:r>
      <w:r w:rsidR="00CE06DC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>,</w:t>
      </w:r>
      <w:r w:rsidR="00304ADD" w:rsidRPr="008D1612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 xml:space="preserve"> </w:t>
      </w:r>
      <w:r w:rsidR="00CE06DC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>세종,</w:t>
      </w:r>
      <w:r w:rsidR="00CE06DC"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 xml:space="preserve"> </w:t>
      </w:r>
      <w:r w:rsidR="00304ADD" w:rsidRPr="008D1612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>부산</w:t>
      </w:r>
    </w:p>
    <w:p w:rsidR="00304ADD" w:rsidRDefault="0097775E" w:rsidP="005A03A9">
      <w:pPr>
        <w:pStyle w:val="a4"/>
        <w:numPr>
          <w:ilvl w:val="0"/>
          <w:numId w:val="2"/>
        </w:numPr>
        <w:spacing w:before="120" w:after="120" w:line="240" w:lineRule="auto"/>
        <w:ind w:leftChars="0" w:left="714" w:hanging="357"/>
        <w:jc w:val="left"/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</w:pPr>
      <w:r w:rsidRPr="008D1612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>지원자격</w:t>
      </w:r>
    </w:p>
    <w:p w:rsidR="00A15C5D" w:rsidRPr="000E558F" w:rsidRDefault="00B54534" w:rsidP="005A03A9">
      <w:pPr>
        <w:pStyle w:val="a4"/>
        <w:spacing w:before="120" w:after="120" w:line="240" w:lineRule="auto"/>
        <w:ind w:leftChars="0" w:left="720"/>
        <w:jc w:val="left"/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- </w:t>
      </w:r>
      <w:r>
        <w:rPr>
          <w:rFonts w:asciiTheme="minorEastAsia" w:eastAsiaTheme="minorEastAsia" w:hAnsiTheme="minorEastAsia" w:hint="eastAsia"/>
          <w:sz w:val="20"/>
          <w:szCs w:val="20"/>
        </w:rPr>
        <w:t>박사</w:t>
      </w:r>
      <w:r w:rsidR="00FE70E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채용 </w:t>
      </w:r>
      <w:r w:rsidR="00FE70E8">
        <w:rPr>
          <w:rFonts w:asciiTheme="minorEastAsia" w:eastAsiaTheme="minorEastAsia" w:hAnsiTheme="minorEastAsia"/>
          <w:sz w:val="20"/>
          <w:szCs w:val="20"/>
        </w:rPr>
        <w:t xml:space="preserve">  </w:t>
      </w:r>
      <w:r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180EDD" w:rsidRPr="008D1612">
        <w:rPr>
          <w:rFonts w:asciiTheme="minorEastAsia" w:eastAsiaTheme="minorEastAsia" w:hAnsiTheme="minorEastAsia"/>
          <w:sz w:val="20"/>
          <w:szCs w:val="20"/>
        </w:rPr>
        <w:t>관련전공 박사 학위 보유자 또는 '21년 박사학위 취득 예정자</w:t>
      </w:r>
      <w:r w:rsidR="00180EDD" w:rsidRPr="008D1612">
        <w:rPr>
          <w:rFonts w:asciiTheme="minorEastAsia" w:eastAsiaTheme="minorEastAsia" w:hAnsiTheme="minorEastAsia"/>
          <w:sz w:val="20"/>
          <w:szCs w:val="20"/>
        </w:rPr>
        <w:br/>
      </w:r>
      <w:r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 xml:space="preserve">- </w:t>
      </w:r>
      <w:r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 xml:space="preserve">박사 장학생 </w:t>
      </w:r>
      <w:r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 xml:space="preserve">: </w:t>
      </w:r>
      <w:r w:rsidR="00FF261B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 xml:space="preserve">코스웍 수료자 중 </w:t>
      </w:r>
      <w:r w:rsidR="00211BCD">
        <w:rPr>
          <w:rFonts w:asciiTheme="minorEastAsia" w:eastAsiaTheme="minorEastAsia" w:hAnsiTheme="minorEastAsia" w:cs="굴림"/>
          <w:color w:val="auto"/>
          <w:kern w:val="0"/>
          <w:sz w:val="20"/>
          <w:szCs w:val="20"/>
        </w:rPr>
        <w:t>'22</w:t>
      </w:r>
      <w:r w:rsidR="00211BCD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>년</w:t>
      </w:r>
      <w:r w:rsidR="00FD61F9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 xml:space="preserve"> 이후</w:t>
      </w:r>
      <w:r w:rsidR="00211BCD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 xml:space="preserve"> </w:t>
      </w:r>
      <w:r w:rsidR="001630A6">
        <w:rPr>
          <w:rFonts w:asciiTheme="minorEastAsia" w:eastAsiaTheme="minorEastAsia" w:hAnsiTheme="minorEastAsia" w:cs="굴림" w:hint="eastAsia"/>
          <w:color w:val="auto"/>
          <w:kern w:val="0"/>
          <w:sz w:val="20"/>
          <w:szCs w:val="20"/>
        </w:rPr>
        <w:t>박사 학위 취득 예정자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6884"/>
        <w:gridCol w:w="1559"/>
      </w:tblGrid>
      <w:tr w:rsidR="00602722" w:rsidRPr="00552704" w:rsidTr="005A03A9">
        <w:trPr>
          <w:trHeight w:val="527"/>
          <w:jc w:val="center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8B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2722" w:rsidRPr="00552704" w:rsidRDefault="003A3D3C" w:rsidP="003A3D3C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Theme="majorHAnsi" w:eastAsiaTheme="majorHAnsi" w:hAnsiTheme="majorHAnsi" w:cs="굴림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auto"/>
                <w:kern w:val="0"/>
                <w:sz w:val="20"/>
                <w:szCs w:val="20"/>
              </w:rPr>
              <w:t>모집직무</w:t>
            </w:r>
            <w:r w:rsidR="00602722">
              <w:rPr>
                <w:rFonts w:asciiTheme="majorHAnsi" w:eastAsiaTheme="majorHAnsi" w:hAnsiTheme="majorHAnsi" w:cs="굴림" w:hint="eastAsia"/>
                <w:b/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8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00008B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2722" w:rsidRPr="00552704" w:rsidRDefault="003A3D3C" w:rsidP="00F903E2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Theme="majorHAnsi" w:eastAsiaTheme="majorHAnsi" w:hAnsiTheme="majorHAnsi" w:cs="굴림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20"/>
                <w:szCs w:val="20"/>
              </w:rPr>
              <w:t>수행업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00008B"/>
            <w:vAlign w:val="center"/>
          </w:tcPr>
          <w:p w:rsidR="00602722" w:rsidRPr="00552704" w:rsidRDefault="00602722" w:rsidP="00602722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Theme="majorHAnsi" w:eastAsiaTheme="majorHAnsi" w:hAnsiTheme="majorHAnsi" w:cs="굴림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20"/>
                <w:szCs w:val="20"/>
              </w:rPr>
              <w:t>관련전공</w:t>
            </w:r>
          </w:p>
        </w:tc>
      </w:tr>
      <w:tr w:rsidR="00996E96" w:rsidRPr="00552704" w:rsidTr="007F18B1">
        <w:trPr>
          <w:trHeight w:val="1134"/>
          <w:jc w:val="center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96E96" w:rsidRPr="001A631F" w:rsidRDefault="00996E96" w:rsidP="00A11ABE">
            <w:pPr>
              <w:autoSpaceDN w:val="0"/>
              <w:snapToGrid w:val="0"/>
              <w:spacing w:line="206" w:lineRule="auto"/>
              <w:ind w:firstLineChars="50" w:firstLine="100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재료개발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96E96" w:rsidRDefault="00996E96" w:rsidP="00947EB2">
            <w:pPr>
              <w:autoSpaceDN w:val="0"/>
              <w:spacing w:line="240" w:lineRule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- 다양한 유/무기 재료 개발,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합성 및 분석평가, 특성 시뮬레이션 등</w:t>
            </w:r>
          </w:p>
          <w:p w:rsidR="00996E96" w:rsidRDefault="00996E96" w:rsidP="00947EB2">
            <w:pPr>
              <w:autoSpaceDN w:val="0"/>
              <w:spacing w:line="240" w:lineRule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ㆍ세라믹 재료 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유전체,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모재파우더 조성)</w:t>
            </w:r>
          </w:p>
          <w:p w:rsidR="00996E96" w:rsidRDefault="00996E96" w:rsidP="00947EB2">
            <w:pPr>
              <w:autoSpaceDN w:val="0"/>
              <w:spacing w:line="240" w:lineRule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ㆍ금속 재료 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나노 금속파우더 합성법,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전극재료)</w:t>
            </w:r>
          </w:p>
          <w:p w:rsidR="00996E96" w:rsidRPr="001A631F" w:rsidRDefault="00996E96" w:rsidP="00947EB2">
            <w:pPr>
              <w:autoSpaceDN w:val="0"/>
              <w:spacing w:line="240" w:lineRule="auto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ㆍ복합 재료 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첨가제,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전극재료 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Paste,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기타 고분자 재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996E96" w:rsidRPr="001A631F" w:rsidRDefault="00996E96" w:rsidP="00602722">
            <w:pPr>
              <w:spacing w:after="160" w:line="259" w:lineRule="auto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</w:p>
          <w:p w:rsidR="00996E96" w:rsidRPr="001A631F" w:rsidRDefault="00996E96" w:rsidP="00602722">
            <w:pPr>
              <w:spacing w:after="160" w:line="240" w:lineRule="auto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재료/금속,</w:t>
            </w:r>
          </w:p>
          <w:p w:rsidR="00996E96" w:rsidRPr="001A631F" w:rsidRDefault="00996E96" w:rsidP="00E83160">
            <w:pPr>
              <w:spacing w:after="160" w:line="240" w:lineRule="auto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화학/화공</w:t>
            </w:r>
          </w:p>
          <w:p w:rsidR="00996E96" w:rsidRPr="001A631F" w:rsidRDefault="00996E96" w:rsidP="00602722">
            <w:pPr>
              <w:spacing w:after="160" w:line="240" w:lineRule="auto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물리/광학</w:t>
            </w:r>
          </w:p>
          <w:p w:rsidR="00996E96" w:rsidRPr="001A631F" w:rsidRDefault="00996E96" w:rsidP="00602722">
            <w:pPr>
              <w:spacing w:after="160" w:line="240" w:lineRule="auto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기계</w:t>
            </w:r>
          </w:p>
          <w:p w:rsidR="00996E96" w:rsidRPr="001A631F" w:rsidRDefault="00996E96" w:rsidP="00602722">
            <w:pPr>
              <w:spacing w:after="160" w:line="240" w:lineRule="auto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전기전자</w:t>
            </w:r>
          </w:p>
          <w:p w:rsidR="00996E96" w:rsidRPr="001A631F" w:rsidRDefault="00996E96" w:rsidP="00B958E0">
            <w:pPr>
              <w:spacing w:after="160" w:line="240" w:lineRule="auto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컴퓨터공학</w:t>
            </w:r>
          </w:p>
          <w:p w:rsidR="00996E96" w:rsidRPr="001A631F" w:rsidRDefault="00996E96" w:rsidP="00602722">
            <w:pPr>
              <w:spacing w:after="160" w:line="240" w:lineRule="auto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산업공학</w:t>
            </w:r>
          </w:p>
          <w:p w:rsidR="00996E96" w:rsidRPr="001A631F" w:rsidRDefault="00996E96" w:rsidP="00071834">
            <w:pPr>
              <w:spacing w:after="160" w:line="240" w:lineRule="auto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통계</w:t>
            </w:r>
          </w:p>
        </w:tc>
      </w:tr>
      <w:tr w:rsidR="00996E96" w:rsidRPr="00552704" w:rsidTr="007F18B1">
        <w:trPr>
          <w:trHeight w:val="1038"/>
          <w:jc w:val="center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96E96" w:rsidRPr="001A631F" w:rsidRDefault="00996E96" w:rsidP="00A11ABE">
            <w:pPr>
              <w:autoSpaceDN w:val="0"/>
              <w:snapToGrid w:val="0"/>
              <w:spacing w:line="206" w:lineRule="auto"/>
              <w:ind w:firstLineChars="50" w:firstLine="100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공정개발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96E96" w:rsidRDefault="00996E96" w:rsidP="00A11ABE">
            <w:pPr>
              <w:autoSpaceDN w:val="0"/>
              <w:spacing w:line="240" w:lineRule="auto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공정최적화 및 수율 안정화를 위한 단위 공정별 요소기술 개발 및</w:t>
            </w:r>
          </w:p>
          <w:p w:rsidR="00996E96" w:rsidRDefault="00996E96" w:rsidP="00A11ABE">
            <w:pPr>
              <w:autoSpaceDN w:val="0"/>
              <w:spacing w:line="240" w:lineRule="auto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검사/측정, 분석 등</w:t>
            </w:r>
          </w:p>
          <w:p w:rsidR="00996E96" w:rsidRDefault="00996E96" w:rsidP="00947EB2">
            <w:pPr>
              <w:autoSpaceDN w:val="0"/>
              <w:spacing w:line="240" w:lineRule="auto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ㆍ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반도체 관련</w:t>
            </w: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 xml:space="preserve"> 가공,</w:t>
            </w:r>
            <w:r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 xml:space="preserve"> 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박막</w:t>
            </w: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/적층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,</w:t>
            </w:r>
            <w:r w:rsidRPr="001A631F"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 xml:space="preserve"> 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노광</w:t>
            </w: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/현상,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 xml:space="preserve"> 표면처리</w:t>
            </w: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/도금,</w:t>
            </w:r>
            <w:r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패키징 공정</w:t>
            </w:r>
          </w:p>
          <w:p w:rsidR="00996E96" w:rsidRPr="001A631F" w:rsidRDefault="00996E96" w:rsidP="00947EB2">
            <w:pPr>
              <w:autoSpaceDN w:val="0"/>
              <w:spacing w:line="240" w:lineRule="auto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ㆍ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슬러리 분산,</w:t>
            </w:r>
            <w:r w:rsidRPr="001A631F"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 xml:space="preserve"> 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인쇄공법,</w:t>
            </w:r>
            <w:r w:rsidRPr="001A631F"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 xml:space="preserve"> 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적층/절단기술,</w:t>
            </w:r>
            <w:r w:rsidRPr="001A631F"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 xml:space="preserve"> 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열처리</w:t>
            </w: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 xml:space="preserve"> 공정 등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996E96" w:rsidRPr="001A631F" w:rsidRDefault="00996E96" w:rsidP="00071834">
            <w:pPr>
              <w:spacing w:after="160" w:line="240" w:lineRule="auto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</w:p>
        </w:tc>
      </w:tr>
      <w:tr w:rsidR="00996E96" w:rsidRPr="00552704" w:rsidTr="005A03A9">
        <w:trPr>
          <w:trHeight w:val="1264"/>
          <w:jc w:val="center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96E96" w:rsidRPr="001A631F" w:rsidRDefault="00996E96" w:rsidP="00050483">
            <w:pPr>
              <w:autoSpaceDN w:val="0"/>
              <w:snapToGrid w:val="0"/>
              <w:spacing w:line="206" w:lineRule="auto"/>
              <w:ind w:firstLineChars="50" w:firstLine="100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제품설계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96E96" w:rsidRDefault="00996E96" w:rsidP="00A11ABE">
            <w:pPr>
              <w:autoSpaceDN w:val="0"/>
              <w:spacing w:line="240" w:lineRule="auto"/>
              <w:ind w:left="200" w:hangingChars="100" w:hanging="200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- 제품의 기능과 성능에 적합한 재료,</w:t>
            </w:r>
            <w:r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공정 등을 설계/구현</w:t>
            </w:r>
          </w:p>
          <w:p w:rsidR="00996E96" w:rsidRDefault="00996E96" w:rsidP="00A11ABE">
            <w:pPr>
              <w:autoSpaceDN w:val="0"/>
              <w:spacing w:line="240" w:lineRule="auto"/>
              <w:ind w:left="200" w:hangingChars="100" w:hanging="200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ㆍ</w:t>
            </w: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 xml:space="preserve">전자기기 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회로설계 및 해석/검증</w:t>
            </w:r>
            <w:r w:rsidRPr="001A631F"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 xml:space="preserve">, 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전기특성</w:t>
            </w:r>
            <w:r w:rsidRPr="001A631F"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 xml:space="preserve"> 측정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 xml:space="preserve">/분석 </w:t>
            </w:r>
            <w:r w:rsidRPr="001A631F"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>연구</w:t>
            </w:r>
          </w:p>
          <w:p w:rsidR="00996E96" w:rsidRPr="001A631F" w:rsidRDefault="00996E96" w:rsidP="00A11ABE">
            <w:pPr>
              <w:autoSpaceDN w:val="0"/>
              <w:spacing w:line="240" w:lineRule="auto"/>
              <w:ind w:left="200" w:hangingChars="100" w:hanging="200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ㆍ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반도체 관련 PKG</w:t>
            </w:r>
            <w:r w:rsidRPr="001A631F"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 xml:space="preserve"> 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 xml:space="preserve">설계/공정 </w:t>
            </w:r>
          </w:p>
          <w:p w:rsidR="00996E96" w:rsidRPr="001A631F" w:rsidRDefault="00996E96" w:rsidP="00076E0C">
            <w:pPr>
              <w:autoSpaceDN w:val="0"/>
              <w:spacing w:line="240" w:lineRule="auto"/>
              <w:ind w:left="200" w:hangingChars="100" w:hanging="200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ㆍ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 xml:space="preserve">렌즈 광학설계, </w:t>
            </w:r>
            <w:r w:rsidRPr="001A631F"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 xml:space="preserve">Actuator </w:t>
            </w: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설계/제어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996E96" w:rsidRPr="001A631F" w:rsidRDefault="00996E96" w:rsidP="00A11ABE">
            <w:pPr>
              <w:autoSpaceDN w:val="0"/>
              <w:spacing w:line="240" w:lineRule="auto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</w:p>
        </w:tc>
      </w:tr>
      <w:tr w:rsidR="00996E96" w:rsidRPr="00552704" w:rsidTr="005A03A9">
        <w:trPr>
          <w:trHeight w:val="914"/>
          <w:jc w:val="center"/>
        </w:trPr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96E96" w:rsidRPr="001A631F" w:rsidRDefault="00996E96" w:rsidP="00A11ABE">
            <w:pPr>
              <w:autoSpaceDN w:val="0"/>
              <w:snapToGrid w:val="0"/>
              <w:spacing w:line="206" w:lineRule="auto"/>
              <w:ind w:firstLineChars="50" w:firstLine="100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 w:rsidRPr="001A631F"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설비개발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96E96" w:rsidRDefault="00996E96" w:rsidP="00A5400B">
            <w:pPr>
              <w:autoSpaceDN w:val="0"/>
              <w:spacing w:line="240" w:lineRule="auto"/>
              <w:ind w:left="200" w:hangingChars="100" w:hanging="200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- 생산설비의 설계 및 공정자동화,</w:t>
            </w:r>
            <w:r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성능개선 등 생산성 향상을 위한 설비 엔지니어링</w:t>
            </w:r>
          </w:p>
          <w:p w:rsidR="00996E96" w:rsidRDefault="00996E96" w:rsidP="00A5400B">
            <w:pPr>
              <w:autoSpaceDN w:val="0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ㆍ메카설계 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(CAD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설계,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구조/진동 설계)</w:t>
            </w:r>
          </w:p>
          <w:p w:rsidR="00996E96" w:rsidRDefault="00996E96" w:rsidP="00A5400B">
            <w:pPr>
              <w:autoSpaceDN w:val="0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ㆍ제어/계측 (회로,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PLC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제어,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S/W)</w:t>
            </w:r>
          </w:p>
          <w:p w:rsidR="00996E96" w:rsidRDefault="00996E96" w:rsidP="00A5400B">
            <w:pPr>
              <w:autoSpaceDN w:val="0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ㆍ광학설비, 박막/증착,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성형/인쇄,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도금/열처리,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기타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Wet/Dry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설비 등</w:t>
            </w:r>
          </w:p>
          <w:p w:rsidR="00996E96" w:rsidRPr="001A631F" w:rsidRDefault="00996E96" w:rsidP="00857961">
            <w:pPr>
              <w:autoSpaceDN w:val="0"/>
              <w:spacing w:line="240" w:lineRule="auto"/>
              <w:ind w:left="200" w:hangingChars="100" w:hanging="200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반도체 관련 설비기술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996E96" w:rsidRPr="001A631F" w:rsidRDefault="00996E96" w:rsidP="00A11ABE">
            <w:pPr>
              <w:autoSpaceDN w:val="0"/>
              <w:spacing w:line="240" w:lineRule="auto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</w:p>
        </w:tc>
      </w:tr>
      <w:tr w:rsidR="00996E96" w:rsidRPr="00552704" w:rsidTr="005A03A9">
        <w:trPr>
          <w:trHeight w:val="683"/>
          <w:jc w:val="center"/>
        </w:trPr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96E96" w:rsidRPr="001A631F" w:rsidRDefault="00996E96" w:rsidP="00857961">
            <w:pPr>
              <w:autoSpaceDN w:val="0"/>
              <w:snapToGrid w:val="0"/>
              <w:spacing w:line="206" w:lineRule="auto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auto"/>
                <w:kern w:val="0"/>
                <w:sz w:val="20"/>
                <w:szCs w:val="20"/>
              </w:rPr>
              <w:t>S/W개발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96E96" w:rsidRDefault="00996E96" w:rsidP="00A11ABE">
            <w:pPr>
              <w:autoSpaceDN w:val="0"/>
              <w:spacing w:line="240" w:lineRule="auto"/>
              <w:ind w:left="200" w:hangingChars="100" w:hanging="200"/>
              <w:rPr>
                <w:rFonts w:ascii="맑은 고딕" w:eastAsia="맑은 고딕" w:hAnsiTheme="minorHAnsi" w:cs="맑은 고딕"/>
                <w:color w:val="auto"/>
                <w:kern w:val="0"/>
                <w:sz w:val="20"/>
                <w:szCs w:val="20"/>
                <w:lang w:val="ko-KR"/>
              </w:rPr>
            </w:pPr>
            <w:r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 xml:space="preserve">- </w:t>
            </w:r>
            <w:r>
              <w:rPr>
                <w:rFonts w:ascii="맑은 고딕" w:eastAsia="맑은 고딕" w:hAnsiTheme="minorHAnsi" w:cs="맑은 고딕"/>
                <w:color w:val="auto"/>
                <w:kern w:val="0"/>
                <w:sz w:val="20"/>
                <w:szCs w:val="20"/>
                <w:lang w:val="ko-KR"/>
              </w:rPr>
              <w:t>S/W</w:t>
            </w:r>
            <w:r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>를 활용한 설비,</w:t>
            </w:r>
            <w:r>
              <w:rPr>
                <w:rFonts w:ascii="맑은 고딕" w:eastAsia="맑은 고딕" w:hAnsiTheme="minorHAnsi" w:cs="맑은 고딕"/>
                <w:color w:val="auto"/>
                <w:kern w:val="0"/>
                <w:sz w:val="20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>제품 및 공정개선 솔루션 개발 등</w:t>
            </w:r>
          </w:p>
          <w:p w:rsidR="00996E96" w:rsidRDefault="00996E96" w:rsidP="00A11ABE">
            <w:pPr>
              <w:autoSpaceDN w:val="0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ㆍ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S/W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개발을 위한 Tool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및 시스템 구축 </w:t>
            </w:r>
          </w:p>
          <w:p w:rsidR="00996E96" w:rsidRDefault="00996E96" w:rsidP="00A11ABE">
            <w:pPr>
              <w:autoSpaceDN w:val="0"/>
              <w:spacing w:line="240" w:lineRule="auto"/>
              <w:ind w:left="200" w:hangingChars="100" w:hanging="200"/>
              <w:rPr>
                <w:rFonts w:ascii="맑은 고딕" w:eastAsia="맑은 고딕" w:hAnsiTheme="minorHAnsi" w:cs="맑은 고딕"/>
                <w:color w:val="auto"/>
                <w:kern w:val="0"/>
                <w:sz w:val="20"/>
                <w:szCs w:val="20"/>
                <w:lang w:val="ko-KR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ㆍ</w:t>
            </w:r>
            <w:r w:rsidRPr="001A631F"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>영상</w:t>
            </w:r>
            <w:r w:rsidRPr="001A631F">
              <w:rPr>
                <w:rFonts w:ascii="맑은 고딕" w:eastAsia="맑은 고딕" w:hAnsiTheme="minorHAnsi" w:cs="맑은 고딕"/>
                <w:color w:val="auto"/>
                <w:kern w:val="0"/>
                <w:sz w:val="20"/>
                <w:szCs w:val="20"/>
                <w:lang w:val="ko-KR"/>
              </w:rPr>
              <w:t xml:space="preserve"> </w:t>
            </w:r>
            <w:r w:rsidRPr="001A631F"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>알고리즘</w:t>
            </w:r>
            <w:r w:rsidRPr="001A631F">
              <w:rPr>
                <w:rFonts w:ascii="맑은 고딕" w:eastAsia="맑은 고딕" w:hAnsiTheme="minorHAnsi" w:cs="맑은 고딕"/>
                <w:color w:val="auto"/>
                <w:kern w:val="0"/>
                <w:sz w:val="20"/>
                <w:szCs w:val="20"/>
                <w:lang w:val="ko-KR"/>
              </w:rPr>
              <w:t xml:space="preserve"> </w:t>
            </w:r>
            <w:r w:rsidRPr="001A631F"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 xml:space="preserve">개발 </w:t>
            </w:r>
            <w:r w:rsidRPr="001A631F">
              <w:rPr>
                <w:rFonts w:ascii="맑은 고딕" w:eastAsia="맑은 고딕" w:hAnsiTheme="minorHAnsi" w:cs="맑은 고딕"/>
                <w:color w:val="auto"/>
                <w:kern w:val="0"/>
                <w:sz w:val="20"/>
                <w:szCs w:val="20"/>
                <w:lang w:val="ko-KR"/>
              </w:rPr>
              <w:t>(Deep Learning, Machine Learning)</w:t>
            </w:r>
            <w:r>
              <w:rPr>
                <w:rFonts w:ascii="맑은 고딕" w:eastAsia="맑은 고딕" w:hAnsiTheme="minorHAnsi" w:cs="맑은 고딕"/>
                <w:color w:val="auto"/>
                <w:kern w:val="0"/>
                <w:sz w:val="20"/>
                <w:szCs w:val="20"/>
                <w:lang w:val="ko-KR"/>
              </w:rPr>
              <w:t xml:space="preserve"> </w:t>
            </w:r>
          </w:p>
          <w:p w:rsidR="00996E96" w:rsidRPr="001A631F" w:rsidRDefault="00996E96" w:rsidP="001A4AFC">
            <w:pPr>
              <w:autoSpaceDN w:val="0"/>
              <w:spacing w:line="240" w:lineRule="auto"/>
              <w:ind w:left="200" w:hangingChars="100" w:hanging="200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  <w:r w:rsidRPr="001A631F"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 xml:space="preserve">- </w:t>
            </w:r>
            <w:r>
              <w:rPr>
                <w:rFonts w:ascii="맑은 고딕" w:eastAsia="맑은 고딕" w:hAnsiTheme="minorHAnsi" w:cs="맑은 고딕"/>
                <w:color w:val="auto"/>
                <w:kern w:val="0"/>
                <w:sz w:val="20"/>
                <w:szCs w:val="20"/>
                <w:lang w:val="ko-KR"/>
              </w:rPr>
              <w:t xml:space="preserve">AI </w:t>
            </w:r>
            <w:r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>모델링</w:t>
            </w:r>
            <w:r>
              <w:rPr>
                <w:rFonts w:ascii="맑은 고딕" w:eastAsia="맑은 고딕" w:hAnsiTheme="minorHAnsi" w:cs="맑은 고딕"/>
                <w:color w:val="auto"/>
                <w:kern w:val="0"/>
                <w:sz w:val="20"/>
                <w:szCs w:val="20"/>
                <w:lang w:val="ko-KR"/>
              </w:rPr>
              <w:t xml:space="preserve">, </w:t>
            </w:r>
            <w:r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>Big-data</w:t>
            </w:r>
            <w:r w:rsidRPr="001A631F"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>,</w:t>
            </w:r>
            <w:r w:rsidRPr="001A631F">
              <w:rPr>
                <w:rFonts w:ascii="맑은 고딕" w:eastAsia="맑은 고딕" w:hAnsiTheme="minorHAnsi" w:cs="맑은 고딕"/>
                <w:color w:val="auto"/>
                <w:kern w:val="0"/>
                <w:sz w:val="20"/>
                <w:szCs w:val="20"/>
                <w:lang w:val="ko-KR"/>
              </w:rPr>
              <w:t xml:space="preserve"> </w:t>
            </w:r>
            <w:r w:rsidRPr="001A631F"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>데이터</w:t>
            </w:r>
            <w:r w:rsidRPr="001A631F">
              <w:rPr>
                <w:rFonts w:ascii="맑은 고딕" w:eastAsia="맑은 고딕" w:hAnsiTheme="minorHAnsi" w:cs="맑은 고딕"/>
                <w:color w:val="auto"/>
                <w:kern w:val="0"/>
                <w:sz w:val="20"/>
                <w:szCs w:val="20"/>
                <w:lang w:val="ko-KR"/>
              </w:rPr>
              <w:t xml:space="preserve"> </w:t>
            </w:r>
            <w:r w:rsidRPr="001A631F"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 xml:space="preserve">분석, </w:t>
            </w:r>
            <w:r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>Smart Factory</w:t>
            </w:r>
            <w:r>
              <w:rPr>
                <w:rFonts w:ascii="맑은 고딕" w:eastAsia="맑은 고딕" w:hAnsiTheme="minorHAnsi" w:cs="맑은 고딕"/>
                <w:color w:val="auto"/>
                <w:kern w:val="0"/>
                <w:sz w:val="20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hAnsiTheme="minorHAnsi" w:cs="맑은 고딕" w:hint="eastAsia"/>
                <w:color w:val="auto"/>
                <w:kern w:val="0"/>
                <w:sz w:val="20"/>
                <w:szCs w:val="20"/>
                <w:lang w:val="ko-KR"/>
              </w:rPr>
              <w:t>구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996E96" w:rsidRPr="001A631F" w:rsidRDefault="00996E96" w:rsidP="00602722">
            <w:pPr>
              <w:autoSpaceDN w:val="0"/>
              <w:spacing w:line="240" w:lineRule="auto"/>
              <w:rPr>
                <w:rFonts w:asciiTheme="majorHAnsi" w:eastAsiaTheme="majorHAnsi" w:hAnsiTheme="majorHAnsi" w:cs="굴림"/>
                <w:color w:val="auto"/>
                <w:kern w:val="0"/>
                <w:sz w:val="20"/>
                <w:szCs w:val="20"/>
              </w:rPr>
            </w:pPr>
          </w:p>
        </w:tc>
      </w:tr>
    </w:tbl>
    <w:p w:rsidR="00304ADD" w:rsidRDefault="00304ADD" w:rsidP="00700BBE">
      <w:pPr>
        <w:spacing w:before="100" w:beforeAutospacing="1" w:after="100" w:afterAutospacing="1" w:line="240" w:lineRule="auto"/>
        <w:jc w:val="left"/>
        <w:outlineLvl w:val="2"/>
        <w:rPr>
          <w:rFonts w:asciiTheme="majorHAnsi" w:eastAsiaTheme="majorHAnsi" w:hAnsiTheme="majorHAnsi" w:cs="굴림"/>
          <w:b/>
          <w:bCs/>
          <w:color w:val="auto"/>
          <w:kern w:val="0"/>
          <w:sz w:val="21"/>
          <w:szCs w:val="21"/>
          <w:shd w:val="clear" w:color="auto" w:fill="00008B"/>
        </w:rPr>
      </w:pPr>
    </w:p>
    <w:p w:rsidR="00700BBE" w:rsidRPr="00552704" w:rsidRDefault="00700BBE" w:rsidP="00700BBE">
      <w:pPr>
        <w:spacing w:before="100" w:beforeAutospacing="1" w:after="100" w:afterAutospacing="1" w:line="240" w:lineRule="auto"/>
        <w:jc w:val="left"/>
        <w:outlineLvl w:val="2"/>
        <w:rPr>
          <w:rFonts w:asciiTheme="majorHAnsi" w:eastAsiaTheme="majorHAnsi" w:hAnsiTheme="majorHAnsi" w:cs="굴림"/>
          <w:b/>
          <w:bCs/>
          <w:color w:val="auto"/>
          <w:kern w:val="0"/>
          <w:sz w:val="27"/>
          <w:szCs w:val="27"/>
        </w:rPr>
      </w:pPr>
      <w:r w:rsidRPr="00552704">
        <w:rPr>
          <w:rFonts w:asciiTheme="majorHAnsi" w:eastAsiaTheme="majorHAnsi" w:hAnsiTheme="majorHAnsi" w:cs="굴림"/>
          <w:b/>
          <w:bCs/>
          <w:color w:val="auto"/>
          <w:kern w:val="0"/>
          <w:sz w:val="21"/>
          <w:szCs w:val="21"/>
          <w:shd w:val="clear" w:color="auto" w:fill="00008B"/>
        </w:rPr>
        <w:t> </w:t>
      </w:r>
      <w:r w:rsidRPr="00552704">
        <w:rPr>
          <w:rFonts w:asciiTheme="majorHAnsi" w:eastAsiaTheme="majorHAnsi" w:hAnsiTheme="majorHAnsi" w:cs="굴림"/>
          <w:b/>
          <w:bCs/>
          <w:color w:val="auto"/>
          <w:kern w:val="0"/>
          <w:sz w:val="27"/>
          <w:szCs w:val="27"/>
        </w:rPr>
        <w:t xml:space="preserve"> 지원방법</w:t>
      </w:r>
    </w:p>
    <w:p w:rsidR="00700BBE" w:rsidRDefault="00E2465E" w:rsidP="00700BBE">
      <w:pPr>
        <w:numPr>
          <w:ilvl w:val="0"/>
          <w:numId w:val="3"/>
        </w:numPr>
        <w:spacing w:after="100" w:afterAutospacing="1" w:line="240" w:lineRule="auto"/>
        <w:jc w:val="left"/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</w:pPr>
      <w:r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>RESUME</w:t>
      </w:r>
      <w:r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 xml:space="preserve">, CV, 혹은 </w:t>
      </w:r>
      <w:r w:rsidR="00700BBE" w:rsidRPr="00B9376A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>본 공고에 첨부된 입사지원서 다운로드 후</w:t>
      </w:r>
      <w:r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>작성 후 이메일 송부</w:t>
      </w:r>
    </w:p>
    <w:p w:rsidR="00E2465E" w:rsidRPr="00E2465E" w:rsidRDefault="00E2465E" w:rsidP="00E2465E">
      <w:pPr>
        <w:numPr>
          <w:ilvl w:val="0"/>
          <w:numId w:val="3"/>
        </w:numPr>
        <w:spacing w:after="100" w:afterAutospacing="1" w:line="240" w:lineRule="auto"/>
        <w:jc w:val="left"/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</w:pPr>
      <w:r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 xml:space="preserve">접수처 </w:t>
      </w:r>
      <w:r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 xml:space="preserve">: </w:t>
      </w:r>
      <w:r w:rsidR="006D3BA6"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>sem.recruit@samsung.com</w:t>
      </w:r>
    </w:p>
    <w:p w:rsidR="00700BBE" w:rsidRPr="006D3BA6" w:rsidRDefault="00700BBE" w:rsidP="00700BBE">
      <w:pPr>
        <w:spacing w:before="240" w:line="240" w:lineRule="auto"/>
        <w:ind w:left="720"/>
        <w:jc w:val="left"/>
        <w:rPr>
          <w:rFonts w:asciiTheme="majorHAnsi" w:eastAsiaTheme="majorHAnsi" w:hAnsiTheme="majorHAnsi" w:cs="굴림"/>
          <w:color w:val="auto"/>
          <w:kern w:val="0"/>
          <w:sz w:val="6"/>
          <w:szCs w:val="24"/>
        </w:rPr>
      </w:pPr>
    </w:p>
    <w:p w:rsidR="00700BBE" w:rsidRPr="00552704" w:rsidRDefault="00700BBE" w:rsidP="00700BBE">
      <w:pPr>
        <w:spacing w:before="100" w:beforeAutospacing="1" w:after="100" w:afterAutospacing="1" w:line="240" w:lineRule="auto"/>
        <w:jc w:val="left"/>
        <w:outlineLvl w:val="2"/>
        <w:rPr>
          <w:rFonts w:asciiTheme="majorHAnsi" w:eastAsiaTheme="majorHAnsi" w:hAnsiTheme="majorHAnsi" w:cs="굴림"/>
          <w:b/>
          <w:bCs/>
          <w:color w:val="auto"/>
          <w:kern w:val="0"/>
          <w:sz w:val="27"/>
          <w:szCs w:val="27"/>
        </w:rPr>
      </w:pPr>
      <w:r w:rsidRPr="00552704">
        <w:rPr>
          <w:rFonts w:asciiTheme="majorHAnsi" w:eastAsiaTheme="majorHAnsi" w:hAnsiTheme="majorHAnsi" w:cs="굴림"/>
          <w:b/>
          <w:bCs/>
          <w:color w:val="auto"/>
          <w:kern w:val="0"/>
          <w:sz w:val="21"/>
          <w:szCs w:val="21"/>
          <w:shd w:val="clear" w:color="auto" w:fill="00008B"/>
        </w:rPr>
        <w:t> </w:t>
      </w:r>
      <w:r w:rsidRPr="00552704">
        <w:rPr>
          <w:rFonts w:asciiTheme="majorHAnsi" w:eastAsiaTheme="majorHAnsi" w:hAnsiTheme="majorHAnsi" w:cs="굴림"/>
          <w:b/>
          <w:bCs/>
          <w:color w:val="auto"/>
          <w:kern w:val="0"/>
          <w:sz w:val="27"/>
          <w:szCs w:val="27"/>
        </w:rPr>
        <w:t xml:space="preserve"> 전형절차</w:t>
      </w:r>
    </w:p>
    <w:p w:rsidR="00700BBE" w:rsidRPr="008D1612" w:rsidRDefault="00700BBE" w:rsidP="00700BBE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</w:pPr>
      <w:r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>지원서접수 → 서류전형 → 면접전형 → 건강검진 → 최종합격</w:t>
      </w:r>
    </w:p>
    <w:p w:rsidR="00700BBE" w:rsidRPr="008D1612" w:rsidRDefault="00700BBE" w:rsidP="00700BBE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</w:pPr>
      <w:r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 xml:space="preserve">최종합격 발표시기 </w:t>
      </w:r>
      <w:r w:rsidRPr="008D1612"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 xml:space="preserve">: </w:t>
      </w:r>
      <w:r w:rsidR="009A4FBA" w:rsidRPr="008D1612"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>별도 안내 예정</w:t>
      </w:r>
    </w:p>
    <w:p w:rsidR="00700BBE" w:rsidRPr="00552704" w:rsidRDefault="00700BBE" w:rsidP="00700BBE">
      <w:pPr>
        <w:spacing w:line="240" w:lineRule="auto"/>
        <w:jc w:val="left"/>
        <w:rPr>
          <w:rFonts w:asciiTheme="majorHAnsi" w:eastAsiaTheme="majorHAnsi" w:hAnsiTheme="majorHAnsi" w:cs="굴림"/>
          <w:color w:val="auto"/>
          <w:kern w:val="0"/>
          <w:sz w:val="4"/>
          <w:szCs w:val="24"/>
        </w:rPr>
      </w:pPr>
    </w:p>
    <w:p w:rsidR="00700BBE" w:rsidRPr="00552704" w:rsidRDefault="00700BBE" w:rsidP="00700BBE">
      <w:pPr>
        <w:spacing w:line="240" w:lineRule="auto"/>
        <w:jc w:val="left"/>
        <w:rPr>
          <w:rFonts w:asciiTheme="majorHAnsi" w:eastAsiaTheme="majorHAnsi" w:hAnsiTheme="majorHAnsi" w:cs="굴림"/>
          <w:color w:val="auto"/>
          <w:kern w:val="0"/>
          <w:sz w:val="6"/>
          <w:szCs w:val="24"/>
        </w:rPr>
      </w:pPr>
    </w:p>
    <w:p w:rsidR="00700BBE" w:rsidRPr="00552704" w:rsidRDefault="00700BBE" w:rsidP="00700BBE">
      <w:pPr>
        <w:spacing w:before="100" w:beforeAutospacing="1" w:after="100" w:afterAutospacing="1" w:line="240" w:lineRule="auto"/>
        <w:jc w:val="left"/>
        <w:outlineLvl w:val="2"/>
        <w:rPr>
          <w:rFonts w:asciiTheme="majorHAnsi" w:eastAsiaTheme="majorHAnsi" w:hAnsiTheme="majorHAnsi" w:cs="굴림"/>
          <w:b/>
          <w:bCs/>
          <w:color w:val="auto"/>
          <w:kern w:val="0"/>
          <w:sz w:val="27"/>
          <w:szCs w:val="27"/>
        </w:rPr>
      </w:pPr>
      <w:r w:rsidRPr="00552704">
        <w:rPr>
          <w:rFonts w:asciiTheme="majorHAnsi" w:eastAsiaTheme="majorHAnsi" w:hAnsiTheme="majorHAnsi" w:cs="굴림"/>
          <w:b/>
          <w:bCs/>
          <w:color w:val="auto"/>
          <w:kern w:val="0"/>
          <w:sz w:val="21"/>
          <w:szCs w:val="21"/>
          <w:shd w:val="clear" w:color="auto" w:fill="00008B"/>
        </w:rPr>
        <w:t> </w:t>
      </w:r>
      <w:r w:rsidRPr="00552704">
        <w:rPr>
          <w:rFonts w:asciiTheme="majorHAnsi" w:eastAsiaTheme="majorHAnsi" w:hAnsiTheme="majorHAnsi" w:cs="굴림"/>
          <w:b/>
          <w:bCs/>
          <w:color w:val="auto"/>
          <w:kern w:val="0"/>
          <w:sz w:val="27"/>
          <w:szCs w:val="27"/>
        </w:rPr>
        <w:t xml:space="preserve"> 기타사항</w:t>
      </w:r>
    </w:p>
    <w:p w:rsidR="00700BBE" w:rsidRPr="008D1612" w:rsidRDefault="00700BBE" w:rsidP="00700BBE">
      <w:pPr>
        <w:numPr>
          <w:ilvl w:val="0"/>
          <w:numId w:val="6"/>
        </w:numPr>
        <w:spacing w:before="240" w:after="100" w:afterAutospacing="1" w:line="240" w:lineRule="auto"/>
        <w:jc w:val="left"/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</w:pPr>
      <w:r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>기재 내용에 허위사실이 있는 경우 합격이 취소될 수 있습니다.</w:t>
      </w:r>
    </w:p>
    <w:p w:rsidR="00700BBE" w:rsidRPr="008D1612" w:rsidRDefault="00700BBE" w:rsidP="00700BBE">
      <w:pPr>
        <w:numPr>
          <w:ilvl w:val="0"/>
          <w:numId w:val="6"/>
        </w:numPr>
        <w:spacing w:before="240" w:after="100" w:afterAutospacing="1" w:line="240" w:lineRule="auto"/>
        <w:jc w:val="left"/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</w:pPr>
      <w:r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>최종합격</w:t>
      </w:r>
      <w:r w:rsidR="00E2465E"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 xml:space="preserve"> </w:t>
      </w:r>
      <w:r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>시 직급 및 처우는 개인별 경력사항을 고려하여</w:t>
      </w:r>
      <w:r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br/>
        <w:t>본인 협의 후 결정됩니다.</w:t>
      </w:r>
    </w:p>
    <w:p w:rsidR="00700BBE" w:rsidRDefault="00700BBE" w:rsidP="00700BBE">
      <w:pPr>
        <w:numPr>
          <w:ilvl w:val="0"/>
          <w:numId w:val="6"/>
        </w:numPr>
        <w:spacing w:before="240" w:after="100" w:afterAutospacing="1" w:line="240" w:lineRule="auto"/>
        <w:jc w:val="left"/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</w:pPr>
      <w:r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>입사지원자께서는 입사지원 시점부터 채용전형 전체 과정에 걸쳐</w:t>
      </w:r>
      <w:r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br/>
        <w:t>전/현직 직장의 영업비밀을 침해하는 일이 없도록 각별히 유의하시기 바랍니다.</w:t>
      </w:r>
    </w:p>
    <w:p w:rsidR="00750D5D" w:rsidRPr="008D1612" w:rsidRDefault="00750D5D" w:rsidP="00750D5D">
      <w:pPr>
        <w:numPr>
          <w:ilvl w:val="0"/>
          <w:numId w:val="6"/>
        </w:numPr>
        <w:spacing w:before="240" w:after="100" w:afterAutospacing="1" w:line="240" w:lineRule="auto"/>
        <w:jc w:val="left"/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</w:pPr>
      <w:r w:rsidRPr="00750D5D"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>국가등록장애인</w:t>
      </w:r>
      <w:r w:rsidRPr="00750D5D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 xml:space="preserve"> 및 국가보훈대상자는 관련법 및 내부규정에 의거하여 우대합니다</w:t>
      </w:r>
      <w:r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>.</w:t>
      </w:r>
    </w:p>
    <w:p w:rsidR="00700BBE" w:rsidRPr="00552704" w:rsidRDefault="00700BBE" w:rsidP="00700BBE">
      <w:pPr>
        <w:spacing w:line="240" w:lineRule="auto"/>
        <w:jc w:val="left"/>
        <w:rPr>
          <w:rFonts w:asciiTheme="majorHAnsi" w:eastAsiaTheme="majorHAnsi" w:hAnsiTheme="majorHAnsi" w:cs="굴림"/>
          <w:color w:val="auto"/>
          <w:kern w:val="0"/>
          <w:sz w:val="12"/>
          <w:szCs w:val="24"/>
        </w:rPr>
      </w:pPr>
    </w:p>
    <w:p w:rsidR="00700BBE" w:rsidRPr="00552704" w:rsidRDefault="00700BBE" w:rsidP="00700BBE">
      <w:pPr>
        <w:spacing w:before="100" w:beforeAutospacing="1" w:after="100" w:afterAutospacing="1" w:line="240" w:lineRule="auto"/>
        <w:jc w:val="left"/>
        <w:outlineLvl w:val="2"/>
        <w:rPr>
          <w:rFonts w:asciiTheme="majorHAnsi" w:eastAsiaTheme="majorHAnsi" w:hAnsiTheme="majorHAnsi" w:cs="굴림"/>
          <w:b/>
          <w:bCs/>
          <w:color w:val="auto"/>
          <w:kern w:val="0"/>
          <w:sz w:val="27"/>
          <w:szCs w:val="27"/>
        </w:rPr>
      </w:pPr>
      <w:r w:rsidRPr="00552704">
        <w:rPr>
          <w:rFonts w:asciiTheme="majorHAnsi" w:eastAsiaTheme="majorHAnsi" w:hAnsiTheme="majorHAnsi" w:cs="굴림"/>
          <w:b/>
          <w:bCs/>
          <w:color w:val="auto"/>
          <w:kern w:val="0"/>
          <w:sz w:val="21"/>
          <w:szCs w:val="21"/>
          <w:shd w:val="clear" w:color="auto" w:fill="00008B"/>
        </w:rPr>
        <w:t> </w:t>
      </w:r>
      <w:r w:rsidRPr="00552704">
        <w:rPr>
          <w:rFonts w:asciiTheme="majorHAnsi" w:eastAsiaTheme="majorHAnsi" w:hAnsiTheme="majorHAnsi" w:cs="굴림"/>
          <w:b/>
          <w:bCs/>
          <w:color w:val="auto"/>
          <w:kern w:val="0"/>
          <w:sz w:val="27"/>
          <w:szCs w:val="27"/>
        </w:rPr>
        <w:t xml:space="preserve"> 문의</w:t>
      </w:r>
    </w:p>
    <w:p w:rsidR="00EF14CB" w:rsidRPr="008D1612" w:rsidRDefault="00700BBE" w:rsidP="00D827A8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</w:pPr>
      <w:r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 xml:space="preserve">전화번호 : </w:t>
      </w:r>
      <w:r w:rsidR="00600C85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>+82-</w:t>
      </w:r>
      <w:r w:rsidR="00EF14CB" w:rsidRPr="008D1612"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>31</w:t>
      </w:r>
      <w:r w:rsidR="00600C85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>-</w:t>
      </w:r>
      <w:r w:rsidR="00455F62" w:rsidRPr="008D1612"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>218</w:t>
      </w:r>
      <w:r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>-</w:t>
      </w:r>
      <w:r w:rsidR="00B33514">
        <w:rPr>
          <w:rFonts w:asciiTheme="majorHAnsi" w:eastAsiaTheme="majorHAnsi" w:hAnsiTheme="majorHAnsi" w:cs="굴림" w:hint="eastAsia"/>
          <w:color w:val="auto"/>
          <w:kern w:val="0"/>
          <w:sz w:val="20"/>
          <w:szCs w:val="20"/>
        </w:rPr>
        <w:t>2346</w:t>
      </w:r>
      <w:r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 xml:space="preserve">, 이메일 : </w:t>
      </w:r>
      <w:r w:rsidR="00455F62"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>sem.recruit</w:t>
      </w:r>
      <w:r w:rsidRPr="008D1612">
        <w:rPr>
          <w:rFonts w:asciiTheme="majorHAnsi" w:eastAsiaTheme="majorHAnsi" w:hAnsiTheme="majorHAnsi" w:cs="굴림"/>
          <w:color w:val="auto"/>
          <w:kern w:val="0"/>
          <w:sz w:val="20"/>
          <w:szCs w:val="20"/>
        </w:rPr>
        <w:t>@samsung.com</w:t>
      </w:r>
    </w:p>
    <w:sectPr w:rsidR="00EF14CB" w:rsidRPr="008D1612" w:rsidSect="005A03A9">
      <w:footerReference w:type="default" r:id="rId8"/>
      <w:pgSz w:w="11906" w:h="16838" w:code="9"/>
      <w:pgMar w:top="567" w:right="1134" w:bottom="0" w:left="1134" w:header="851" w:footer="45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51" w:rsidRDefault="006F3D51">
      <w:pPr>
        <w:spacing w:line="240" w:lineRule="auto"/>
      </w:pPr>
      <w:r>
        <w:separator/>
      </w:r>
    </w:p>
  </w:endnote>
  <w:endnote w:type="continuationSeparator" w:id="0">
    <w:p w:rsidR="006F3D51" w:rsidRDefault="006F3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4635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F14CB" w:rsidRPr="00B00CEB" w:rsidRDefault="00EF14CB" w:rsidP="00EF14CB">
        <w:pPr>
          <w:pStyle w:val="a3"/>
          <w:jc w:val="center"/>
          <w:rPr>
            <w:sz w:val="24"/>
            <w:szCs w:val="24"/>
          </w:rPr>
        </w:pPr>
        <w:r w:rsidRPr="00B00CEB">
          <w:rPr>
            <w:rFonts w:hint="eastAsia"/>
            <w:sz w:val="24"/>
            <w:szCs w:val="24"/>
          </w:rPr>
          <w:t xml:space="preserve">- </w:t>
        </w:r>
        <w:r w:rsidRPr="00B00CEB">
          <w:rPr>
            <w:sz w:val="24"/>
            <w:szCs w:val="24"/>
          </w:rPr>
          <w:fldChar w:fldCharType="begin"/>
        </w:r>
        <w:r w:rsidRPr="00B00CEB">
          <w:rPr>
            <w:sz w:val="24"/>
            <w:szCs w:val="24"/>
          </w:rPr>
          <w:instrText>PAGE   \* MERGEFORMAT</w:instrText>
        </w:r>
        <w:r w:rsidRPr="00B00CEB">
          <w:rPr>
            <w:sz w:val="24"/>
            <w:szCs w:val="24"/>
          </w:rPr>
          <w:fldChar w:fldCharType="separate"/>
        </w:r>
        <w:r w:rsidR="00684D0F" w:rsidRPr="00684D0F">
          <w:rPr>
            <w:noProof/>
            <w:sz w:val="24"/>
            <w:szCs w:val="24"/>
            <w:lang w:val="ko-KR"/>
          </w:rPr>
          <w:t>2</w:t>
        </w:r>
        <w:r w:rsidRPr="00B00CEB">
          <w:rPr>
            <w:sz w:val="24"/>
            <w:szCs w:val="24"/>
          </w:rPr>
          <w:fldChar w:fldCharType="end"/>
        </w:r>
        <w:r w:rsidRPr="00B00CEB">
          <w:rPr>
            <w:rFonts w:hint="eastAsia"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51" w:rsidRDefault="006F3D51">
      <w:pPr>
        <w:spacing w:line="240" w:lineRule="auto"/>
      </w:pPr>
      <w:r>
        <w:separator/>
      </w:r>
    </w:p>
  </w:footnote>
  <w:footnote w:type="continuationSeparator" w:id="0">
    <w:p w:rsidR="006F3D51" w:rsidRDefault="006F3D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773B2"/>
    <w:multiLevelType w:val="multilevel"/>
    <w:tmpl w:val="A35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44A2B"/>
    <w:multiLevelType w:val="multilevel"/>
    <w:tmpl w:val="F9C6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굴림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B6483"/>
    <w:multiLevelType w:val="multilevel"/>
    <w:tmpl w:val="92CE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11E8A"/>
    <w:multiLevelType w:val="multilevel"/>
    <w:tmpl w:val="7D52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0A26EF"/>
    <w:multiLevelType w:val="multilevel"/>
    <w:tmpl w:val="9352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C00C8"/>
    <w:multiLevelType w:val="multilevel"/>
    <w:tmpl w:val="658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F07141"/>
    <w:multiLevelType w:val="multilevel"/>
    <w:tmpl w:val="343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8C"/>
    <w:rsid w:val="000178DE"/>
    <w:rsid w:val="00050483"/>
    <w:rsid w:val="000564B8"/>
    <w:rsid w:val="00071834"/>
    <w:rsid w:val="00076E0C"/>
    <w:rsid w:val="000C4BBF"/>
    <w:rsid w:val="000C4CDC"/>
    <w:rsid w:val="000E558F"/>
    <w:rsid w:val="000E7919"/>
    <w:rsid w:val="000F3A2A"/>
    <w:rsid w:val="000F3D29"/>
    <w:rsid w:val="00107039"/>
    <w:rsid w:val="00140ECE"/>
    <w:rsid w:val="001630A6"/>
    <w:rsid w:val="00173040"/>
    <w:rsid w:val="00176F82"/>
    <w:rsid w:val="00180EDD"/>
    <w:rsid w:val="001847FC"/>
    <w:rsid w:val="001A4AFC"/>
    <w:rsid w:val="001A5B16"/>
    <w:rsid w:val="001A631F"/>
    <w:rsid w:val="001C0A4C"/>
    <w:rsid w:val="001E2AA8"/>
    <w:rsid w:val="001F4EEE"/>
    <w:rsid w:val="00211BCD"/>
    <w:rsid w:val="002212D9"/>
    <w:rsid w:val="00223276"/>
    <w:rsid w:val="00256626"/>
    <w:rsid w:val="00262765"/>
    <w:rsid w:val="00276BFF"/>
    <w:rsid w:val="002E7314"/>
    <w:rsid w:val="002F36AD"/>
    <w:rsid w:val="0030223E"/>
    <w:rsid w:val="00304ADD"/>
    <w:rsid w:val="00312FD9"/>
    <w:rsid w:val="00327062"/>
    <w:rsid w:val="00335A70"/>
    <w:rsid w:val="003619B8"/>
    <w:rsid w:val="00386F08"/>
    <w:rsid w:val="00391973"/>
    <w:rsid w:val="003A3D3C"/>
    <w:rsid w:val="003A4FB8"/>
    <w:rsid w:val="003A5C6E"/>
    <w:rsid w:val="003B5BEB"/>
    <w:rsid w:val="00400B21"/>
    <w:rsid w:val="00402F36"/>
    <w:rsid w:val="004056CB"/>
    <w:rsid w:val="00411C1D"/>
    <w:rsid w:val="00455F62"/>
    <w:rsid w:val="004648F0"/>
    <w:rsid w:val="004C314B"/>
    <w:rsid w:val="004D3769"/>
    <w:rsid w:val="005061F3"/>
    <w:rsid w:val="00516938"/>
    <w:rsid w:val="00546737"/>
    <w:rsid w:val="00552704"/>
    <w:rsid w:val="005A03A9"/>
    <w:rsid w:val="005C2928"/>
    <w:rsid w:val="005C5ADE"/>
    <w:rsid w:val="005E0A7C"/>
    <w:rsid w:val="005F3578"/>
    <w:rsid w:val="00600C85"/>
    <w:rsid w:val="00602722"/>
    <w:rsid w:val="0067622B"/>
    <w:rsid w:val="00683639"/>
    <w:rsid w:val="00684D0F"/>
    <w:rsid w:val="00692584"/>
    <w:rsid w:val="006A18E7"/>
    <w:rsid w:val="006B2026"/>
    <w:rsid w:val="006B265C"/>
    <w:rsid w:val="006D3BA6"/>
    <w:rsid w:val="006F3D51"/>
    <w:rsid w:val="00700BBE"/>
    <w:rsid w:val="00716E95"/>
    <w:rsid w:val="00726D27"/>
    <w:rsid w:val="00750D5D"/>
    <w:rsid w:val="007542E4"/>
    <w:rsid w:val="007631DF"/>
    <w:rsid w:val="00764EA5"/>
    <w:rsid w:val="00771E95"/>
    <w:rsid w:val="007C0FA3"/>
    <w:rsid w:val="007F18B1"/>
    <w:rsid w:val="00813C47"/>
    <w:rsid w:val="00857961"/>
    <w:rsid w:val="00867484"/>
    <w:rsid w:val="008775A2"/>
    <w:rsid w:val="008A756B"/>
    <w:rsid w:val="008D1612"/>
    <w:rsid w:val="00914120"/>
    <w:rsid w:val="009219CA"/>
    <w:rsid w:val="009344F1"/>
    <w:rsid w:val="00944A43"/>
    <w:rsid w:val="00947EB2"/>
    <w:rsid w:val="00951002"/>
    <w:rsid w:val="00964F8F"/>
    <w:rsid w:val="00970942"/>
    <w:rsid w:val="0097775E"/>
    <w:rsid w:val="00996E96"/>
    <w:rsid w:val="009A4FBA"/>
    <w:rsid w:val="009B097C"/>
    <w:rsid w:val="009F34AA"/>
    <w:rsid w:val="009F440D"/>
    <w:rsid w:val="009F775E"/>
    <w:rsid w:val="00A00CF8"/>
    <w:rsid w:val="00A105A3"/>
    <w:rsid w:val="00A116E0"/>
    <w:rsid w:val="00A11ABE"/>
    <w:rsid w:val="00A15C5D"/>
    <w:rsid w:val="00A40179"/>
    <w:rsid w:val="00A5400B"/>
    <w:rsid w:val="00A84A73"/>
    <w:rsid w:val="00AF6CA9"/>
    <w:rsid w:val="00B139FA"/>
    <w:rsid w:val="00B21481"/>
    <w:rsid w:val="00B33514"/>
    <w:rsid w:val="00B46491"/>
    <w:rsid w:val="00B54534"/>
    <w:rsid w:val="00B9376A"/>
    <w:rsid w:val="00B958E0"/>
    <w:rsid w:val="00C42F3E"/>
    <w:rsid w:val="00C83871"/>
    <w:rsid w:val="00C97E45"/>
    <w:rsid w:val="00CA243F"/>
    <w:rsid w:val="00CA7041"/>
    <w:rsid w:val="00CE06DC"/>
    <w:rsid w:val="00D2482F"/>
    <w:rsid w:val="00D43D5B"/>
    <w:rsid w:val="00D62EAA"/>
    <w:rsid w:val="00D737C9"/>
    <w:rsid w:val="00D827A8"/>
    <w:rsid w:val="00DD45FA"/>
    <w:rsid w:val="00DE7715"/>
    <w:rsid w:val="00E2465E"/>
    <w:rsid w:val="00E421BD"/>
    <w:rsid w:val="00E46CF5"/>
    <w:rsid w:val="00E54647"/>
    <w:rsid w:val="00E62A8C"/>
    <w:rsid w:val="00E83160"/>
    <w:rsid w:val="00E864D5"/>
    <w:rsid w:val="00EA27F4"/>
    <w:rsid w:val="00EA554C"/>
    <w:rsid w:val="00ED2AF0"/>
    <w:rsid w:val="00EF14CB"/>
    <w:rsid w:val="00F65455"/>
    <w:rsid w:val="00F903E2"/>
    <w:rsid w:val="00FD61F9"/>
    <w:rsid w:val="00FE70E8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A0042-1500-48D5-9CBB-C5EBBDB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BE"/>
    <w:pPr>
      <w:spacing w:after="0" w:line="278" w:lineRule="auto"/>
    </w:pPr>
    <w:rPr>
      <w:rFonts w:ascii="바탕체" w:eastAsia="바탕체" w:hAnsi="바탕체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00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00BBE"/>
    <w:rPr>
      <w:rFonts w:ascii="바탕체" w:eastAsia="바탕체" w:hAnsi="바탕체"/>
      <w:color w:val="000000" w:themeColor="text1"/>
      <w:sz w:val="32"/>
      <w:szCs w:val="32"/>
    </w:rPr>
  </w:style>
  <w:style w:type="paragraph" w:styleId="a4">
    <w:name w:val="List Paragraph"/>
    <w:basedOn w:val="a"/>
    <w:uiPriority w:val="34"/>
    <w:qFormat/>
    <w:rsid w:val="00516938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964F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64F8F"/>
    <w:rPr>
      <w:rFonts w:ascii="바탕체" w:eastAsia="바탕체" w:hAnsi="바탕체"/>
      <w:color w:val="000000" w:themeColor="text1"/>
      <w:sz w:val="32"/>
      <w:szCs w:val="32"/>
    </w:rPr>
  </w:style>
  <w:style w:type="character" w:styleId="a6">
    <w:name w:val="Hyperlink"/>
    <w:basedOn w:val="a0"/>
    <w:uiPriority w:val="99"/>
    <w:unhideWhenUsed/>
    <w:rsid w:val="000F3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1F6F-CEED-4C81-BC4F-1B498E5D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21-04-02T00:13:00Z</dcterms:created>
  <dcterms:modified xsi:type="dcterms:W3CDTF">2021-04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P:\200713 기판,렌즈 박사공고.docx</vt:lpwstr>
  </property>
</Properties>
</file>